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草书送一章诗三首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草书送一章诗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9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草书送一章诗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